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r w:rsidRPr="00185468">
        <w:rPr>
          <w:lang w:val="en-US"/>
        </w:rPr>
        <w:t>enemy_shot_create</w:t>
      </w:r>
      <w:r w:rsidRPr="00185468">
        <w:rPr>
          <w:lang w:val="en-US"/>
        </w:rPr>
        <w:t xml:space="preserve"> in the routine </w:t>
      </w:r>
      <w:r w:rsidRPr="00185468">
        <w:rPr>
          <w:lang w:val="en-US"/>
        </w:rPr>
        <w:t>enemies_execute_command</w:t>
      </w:r>
      <w:r w:rsidRPr="00185468">
        <w:rPr>
          <w:lang w:val="en-US"/>
        </w:rPr>
        <w:t>,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tileset</w:t>
      </w:r>
      <w:bookmarkEnd w:id="194"/>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Example of debugging using draw_string</w:t>
      </w:r>
      <w:bookmarkEnd w:id="206"/>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776491"/>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r w:rsidRPr="009C03B2">
        <w:rPr>
          <w:lang w:val="en-US"/>
        </w:rPr>
        <w:t>Copperlist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4" w:name="_Toc185776498"/>
      <w:r>
        <w:rPr>
          <w:lang w:val="en-US"/>
        </w:rPr>
        <w:lastRenderedPageBreak/>
        <w:t>19</w:t>
      </w:r>
      <w:r w:rsidR="002172DA" w:rsidRPr="00436456">
        <w:rPr>
          <w:lang w:val="en-US"/>
        </w:rPr>
        <w:t xml:space="preserve">.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AD26A7" w:rsidP="009F19FA">
      <w:pPr>
        <w:rPr>
          <w:lang w:val="en-US"/>
        </w:rPr>
      </w:pPr>
      <w:hyperlink r:id="rId241" w:history="1">
        <w:r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1" w:name="_Toc185776504"/>
      <w:r>
        <w:lastRenderedPageBreak/>
        <w:t>2</w:t>
      </w:r>
      <w:r w:rsidR="00F67FFE">
        <w:t>0</w:t>
      </w:r>
      <w:r>
        <w:t>.</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656C64" w:rsidP="00712D12">
      <w:pPr>
        <w:jc w:val="left"/>
        <w:rPr>
          <w:lang w:val="en-US"/>
        </w:rPr>
      </w:pPr>
      <w:hyperlink r:id="rId244" w:history="1">
        <w:r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29" w:name="_Toc185776512"/>
      <w:r>
        <w:lastRenderedPageBreak/>
        <w:t>2</w:t>
      </w:r>
      <w:r w:rsidR="005D72CA">
        <w:t>1</w:t>
      </w:r>
      <w:r>
        <w:t xml:space="preserve">.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w:t>
      </w:r>
      <w:r w:rsidR="002D3CA9">
        <w:rPr>
          <w:lang w:val="en-US"/>
        </w:rPr>
        <w:t xml:space="preserve">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w:t>
      </w:r>
      <w:r w:rsidR="009850D0">
        <w:rPr>
          <w:lang w:val="en-US"/>
        </w:rPr>
        <w:t xml:space="preserve">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CB3673" w:rsidP="008244B5">
      <w:pPr>
        <w:rPr>
          <w:lang w:val="en-US"/>
        </w:rPr>
      </w:pPr>
      <w:hyperlink r:id="rId247" w:history="1">
        <w:r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5" w:name="_Toc185776518"/>
      <w:r>
        <w:lastRenderedPageBreak/>
        <w:t>2</w:t>
      </w:r>
      <w:r w:rsidR="0086131A">
        <w:t>2</w:t>
      </w:r>
      <w:r>
        <w:t xml:space="preserve">.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48" w:name="_Toc185776530"/>
      <w:r w:rsidRPr="000676DE">
        <w:rPr>
          <w:lang w:val="en-US"/>
        </w:rPr>
        <w:t>Ad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Play ProTracker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9"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50" w:name="_Toc185776532"/>
      <w:r>
        <w:t xml:space="preserve">24.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5" w:name="_Toc185776537"/>
      <w:r w:rsidRPr="00F876DC">
        <w:rPr>
          <w:lang w:val="en-US"/>
        </w:rPr>
        <w:lastRenderedPageBreak/>
        <w:t>Main changes</w:t>
      </w:r>
      <w:bookmarkEnd w:id="255"/>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76539"/>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76547"/>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5"/>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76548"/>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6"/>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7"/>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8"/>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D6053" w14:textId="77777777" w:rsidR="008C70DF" w:rsidRPr="00EF201C" w:rsidRDefault="008C70DF" w:rsidP="004E01AE">
      <w:r w:rsidRPr="00EF201C">
        <w:separator/>
      </w:r>
    </w:p>
    <w:p w14:paraId="3CA527AB" w14:textId="77777777" w:rsidR="008C70DF" w:rsidRDefault="008C70DF"/>
    <w:p w14:paraId="26EFAAF5" w14:textId="77777777" w:rsidR="008C70DF" w:rsidRDefault="008C70DF"/>
  </w:endnote>
  <w:endnote w:type="continuationSeparator" w:id="0">
    <w:p w14:paraId="2C51C747" w14:textId="77777777" w:rsidR="008C70DF" w:rsidRPr="00EF201C" w:rsidRDefault="008C70DF" w:rsidP="004E01AE">
      <w:r w:rsidRPr="00EF201C">
        <w:continuationSeparator/>
      </w:r>
    </w:p>
    <w:p w14:paraId="5856B4A0" w14:textId="77777777" w:rsidR="008C70DF" w:rsidRDefault="008C70DF"/>
    <w:p w14:paraId="115C430E" w14:textId="77777777" w:rsidR="008C70DF" w:rsidRDefault="008C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A98E7" w14:textId="77777777" w:rsidR="008C70DF" w:rsidRPr="00EF201C" w:rsidRDefault="008C70DF" w:rsidP="004E01AE">
      <w:r w:rsidRPr="00EF201C">
        <w:separator/>
      </w:r>
    </w:p>
    <w:p w14:paraId="5B78B9A5" w14:textId="77777777" w:rsidR="008C70DF" w:rsidRDefault="008C70DF"/>
    <w:p w14:paraId="4176E627" w14:textId="77777777" w:rsidR="008C70DF" w:rsidRDefault="008C70DF"/>
  </w:footnote>
  <w:footnote w:type="continuationSeparator" w:id="0">
    <w:p w14:paraId="7F5DFF0B" w14:textId="77777777" w:rsidR="008C70DF" w:rsidRPr="00EF201C" w:rsidRDefault="008C70DF" w:rsidP="004E01AE">
      <w:r w:rsidRPr="00EF201C">
        <w:continuationSeparator/>
      </w:r>
    </w:p>
    <w:p w14:paraId="540E36FD" w14:textId="77777777" w:rsidR="008C70DF" w:rsidRDefault="008C70DF"/>
    <w:p w14:paraId="40607AA0" w14:textId="77777777" w:rsidR="008C70DF" w:rsidRDefault="008C7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195"/>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C64"/>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C70DF"/>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63" Type="http://schemas.openxmlformats.org/officeDocument/2006/relationships/hyperlink" Target="https://github.com/tditlu/amigeconv" TargetMode="External"/><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hyperlink" Target="https://github.com/stefanocoppi/amiga_game_prog_assembly/tree/main/chapter21" TargetMode="Externa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199.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fontTable" Target="fontTable.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1.png"/><Relationship Id="rId260" Type="http://schemas.microsoft.com/office/2011/relationships/people" Target="people.xml"/><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image" Target="media/image200.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261"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1.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github.com/stefanocoppi/amiga_game_prog_assembly/tree/main/chapter19"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2.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5.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image" Target="media/image203.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6.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4.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hyperlink" Target="https://github.com/stefanocoppi/amiga_game_prog_assembly/tree/main/chapter20" TargetMode="Externa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5.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7.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image" Target="media/image206.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198.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07.png"/><Relationship Id="rId42" Type="http://schemas.openxmlformats.org/officeDocument/2006/relationships/hyperlink" Target="https://www.nxp.com/docs/en/reference-manual/M68000PRM.pdf" TargetMode="External"/><Relationship Id="rId84" Type="http://schemas.openxmlformats.org/officeDocument/2006/relationships/image" Target="media/image58.png"/><Relationship Id="rId138" Type="http://schemas.openxmlformats.org/officeDocument/2006/relationships/image" Target="media/image10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371</Pages>
  <Words>77803</Words>
  <Characters>443478</Characters>
  <Application>Microsoft Office Word</Application>
  <DocSecurity>0</DocSecurity>
  <Lines>3695</Lines>
  <Paragraphs>10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53</cp:revision>
  <cp:lastPrinted>2024-12-20T08:06:00Z</cp:lastPrinted>
  <dcterms:created xsi:type="dcterms:W3CDTF">2024-10-21T09:22:00Z</dcterms:created>
  <dcterms:modified xsi:type="dcterms:W3CDTF">2024-12-22T16:25:00Z</dcterms:modified>
</cp:coreProperties>
</file>